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2/29.05.2023 по гр. д. №1579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152</w:t>
        <w:tab/>
        <w:br/>
        <w:tab/>
        <w:t xml:space="preserve"/>
        <w:tab/>
        <w:br/>
        <w:tab/>
        <w:t xml:space="preserve">гр. София, 29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п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579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(КПКОНПИ, Комисията) чрез процесуален представител В. Д. - гл. инспектор в ТД - Бургас на Комисията срещу решение № 11 от 28.01.2022 г. по гр. д. № 243/2021 г. на Апелативен съд – Бургас.</w:t>
        <w:tab/>
        <w:br/>
        <w:tab/>
        <w:t xml:space="preserve"/>
        <w:tab/>
        <w:br/>
        <w:tab/>
        <w:t xml:space="preserve">С определение № 50379/24.11.2022 г. по настоящото дело производството е спряно до постановяване на тълкувателно решение от ОСГК на ВКС по тълкувателно дело № 4/2021 г. </w:t>
        <w:tab/>
        <w:br/>
        <w:tab/>
        <w:t xml:space="preserve"/>
        <w:tab/>
        <w:br/>
        <w:tab/>
        <w:t xml:space="preserve">По тълкувателното дело е постановено ТР № 4/2021 от 18.05.2023 г., поради което пречката за движението на делото е отпаднала и се налага, на основание чл. 230, ал. 1 ГПК, производството по него да бъде възобновено с насрочването му в закрито заседание за проверка наличието на основания за допускане на касационно обжалване. </w:t>
        <w:tab/>
        <w:br/>
        <w:tab/>
        <w:t xml:space="preserve"/>
        <w:tab/>
        <w:br/>
        <w:tab/>
        <w:t xml:space="preserve">Така мотивиран, Върховен касационен съд,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гр. д. № 1579/2022 г. на Върховния касационен съд, Трето гражданско отделение и го НАСРОЧВА за закрито заседание по чл. 288 ГПК за 28.09.2023 г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